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46E8607A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2B2E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2401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0A4DE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DC76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0A4DED" w:rsidRPr="002A59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="002B2E87" w:rsidRPr="002A59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2A598F" w:rsidRPr="002A59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930A1D" w14:textId="7FCC62B2" w:rsidR="00E43E26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7FEF">
        <w:rPr>
          <w:rFonts w:ascii="Times New Roman" w:hAnsi="Times New Roman"/>
          <w:b/>
          <w:sz w:val="28"/>
          <w:szCs w:val="28"/>
        </w:rPr>
        <w:t>Приложение к предупреждению об угрозе ЧС №</w:t>
      </w:r>
      <w:r w:rsidR="00E83451">
        <w:rPr>
          <w:rFonts w:ascii="Times New Roman" w:hAnsi="Times New Roman"/>
          <w:b/>
          <w:sz w:val="28"/>
          <w:szCs w:val="28"/>
        </w:rPr>
        <w:t xml:space="preserve"> </w:t>
      </w:r>
      <w:r w:rsidR="00E83451" w:rsidRPr="0065284C">
        <w:rPr>
          <w:rFonts w:ascii="Times New Roman" w:hAnsi="Times New Roman"/>
          <w:b/>
          <w:sz w:val="28"/>
          <w:szCs w:val="28"/>
        </w:rPr>
        <w:t>23</w:t>
      </w:r>
      <w:r w:rsidR="00DF76A4">
        <w:rPr>
          <w:rFonts w:ascii="Times New Roman" w:hAnsi="Times New Roman"/>
          <w:b/>
          <w:sz w:val="28"/>
          <w:szCs w:val="28"/>
        </w:rPr>
        <w:t>89</w:t>
      </w:r>
      <w:r w:rsidR="00C27FEF"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14:paraId="73E98CF9" w14:textId="77777777" w:rsidR="0084418C" w:rsidRDefault="0084418C" w:rsidP="00844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1F99C" w14:textId="698E864E" w:rsidR="00FF17EC" w:rsidRDefault="00FF17EC" w:rsidP="00FF17E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82166593"/>
      <w:bookmarkStart w:id="2" w:name="_Hlk79137821"/>
      <w:bookmarkStart w:id="3" w:name="_Hlk105574536"/>
      <w:bookmarkStart w:id="4" w:name="_Hlk106090522"/>
      <w:bookmarkStart w:id="5" w:name="_Hlk106955992"/>
      <w:bookmarkEnd w:id="0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2B2E8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401E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64D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401E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юля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6" w:name="_Hlk106267244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DF76A4" w:rsidRPr="004E7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юховецкий, Ейский, Калининский, Каневской, Красноармейский, Крыловский, Кущевский, Ленинградский, Павловский, Славянский, Староминский, Тимашевский, Щербиновский районы </w:t>
      </w:r>
      <w:r w:rsidR="00DF76A4" w:rsidRPr="004E7D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г. Анапа, Геленджик</w:t>
      </w:r>
      <w:r w:rsidR="00DF76A4" w:rsidRPr="004F7B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172303">
        <w:rPr>
          <w:rFonts w:ascii="Times New Roman" w:hAnsi="Times New Roman" w:cs="Times New Roman"/>
          <w:b/>
          <w:color w:val="000000"/>
          <w:sz w:val="28"/>
          <w:szCs w:val="28"/>
        </w:rPr>
        <w:t>ЧС и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38952772" w14:textId="09E88B63" w:rsidR="003D62A7" w:rsidRDefault="003D62A7" w:rsidP="003D62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105574561"/>
      <w:bookmarkStart w:id="8" w:name="_Hlk82166627"/>
      <w:bookmarkStart w:id="9" w:name="_Hlk106090592"/>
      <w:bookmarkEnd w:id="1"/>
      <w:bookmarkEnd w:id="2"/>
      <w:bookmarkEnd w:id="3"/>
      <w:bookmarkEnd w:id="4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p w14:paraId="4A0CABE1" w14:textId="77777777" w:rsidR="00C91F16" w:rsidRDefault="00C91F16" w:rsidP="00C91F16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5"/>
    <w:bookmarkEnd w:id="7"/>
    <w:bookmarkEnd w:id="8"/>
    <w:bookmarkEnd w:id="9"/>
    <w:p w14:paraId="1E3D5B01" w14:textId="505B581B" w:rsidR="00FF17EC" w:rsidRPr="000D0B19" w:rsidRDefault="00FF17EC" w:rsidP="00FF17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08593214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0"/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 w:rsidR="002B2E87"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2B2E87"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DBDBB8" w14:textId="77777777" w:rsidR="00C91F16" w:rsidRDefault="00C91F16" w:rsidP="00C91F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88F34B" w14:textId="14F38736" w:rsidR="00C91F16" w:rsidRDefault="00C91F16" w:rsidP="00C91F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96DE69" w14:textId="77777777" w:rsidR="00FF17EC" w:rsidRDefault="00FF17EC" w:rsidP="00C91F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277FD9" w14:textId="77777777" w:rsidR="00FF17EC" w:rsidRDefault="00FF17EC" w:rsidP="00FF1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обязанности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70A3FF" w14:textId="298278E5" w:rsidR="00FF17EC" w:rsidRDefault="00FF17EC" w:rsidP="00FF1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а центра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4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 А. Колесник</w:t>
      </w:r>
    </w:p>
    <w:p w14:paraId="66DED517" w14:textId="0DA1CCD1" w:rsidR="002401EC" w:rsidRDefault="002401EC" w:rsidP="00FF1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BFD671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A1E7D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820C8B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54131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308D5A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41CBC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6184A0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E40FB0" w14:textId="77777777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8702FF" w14:textId="77777777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DA23C8" w14:textId="293ABD90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йдай Юлия Михайловна,</w:t>
      </w:r>
    </w:p>
    <w:p w14:paraId="2C9B99FB" w14:textId="77777777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686F025B" w14:textId="77777777" w:rsidR="00DF76A4" w:rsidRPr="008C09D6" w:rsidRDefault="00DF76A4" w:rsidP="00DF7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DF76A4" w:rsidRPr="008C09D6" w:rsidSect="009F3FA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22234"/>
    <w:rsid w:val="00030054"/>
    <w:rsid w:val="00033D90"/>
    <w:rsid w:val="00035DA4"/>
    <w:rsid w:val="00036B4D"/>
    <w:rsid w:val="00047239"/>
    <w:rsid w:val="0005769C"/>
    <w:rsid w:val="00082DCB"/>
    <w:rsid w:val="00084E9A"/>
    <w:rsid w:val="000961E9"/>
    <w:rsid w:val="000A4DED"/>
    <w:rsid w:val="000C00AE"/>
    <w:rsid w:val="000C0872"/>
    <w:rsid w:val="000C2166"/>
    <w:rsid w:val="000D016C"/>
    <w:rsid w:val="000D08EA"/>
    <w:rsid w:val="000D6A09"/>
    <w:rsid w:val="000D7C08"/>
    <w:rsid w:val="000E16C0"/>
    <w:rsid w:val="000F2A20"/>
    <w:rsid w:val="00122FD4"/>
    <w:rsid w:val="0013027A"/>
    <w:rsid w:val="001332D4"/>
    <w:rsid w:val="00141922"/>
    <w:rsid w:val="001463BA"/>
    <w:rsid w:val="00147403"/>
    <w:rsid w:val="00151C13"/>
    <w:rsid w:val="001533D6"/>
    <w:rsid w:val="00156D6D"/>
    <w:rsid w:val="00174F1E"/>
    <w:rsid w:val="001760FF"/>
    <w:rsid w:val="00185E6B"/>
    <w:rsid w:val="0019185B"/>
    <w:rsid w:val="0019501E"/>
    <w:rsid w:val="001A24A7"/>
    <w:rsid w:val="001A6C61"/>
    <w:rsid w:val="001B16E5"/>
    <w:rsid w:val="001B4192"/>
    <w:rsid w:val="001C4AC7"/>
    <w:rsid w:val="001D35CF"/>
    <w:rsid w:val="001D36F8"/>
    <w:rsid w:val="001E2D75"/>
    <w:rsid w:val="0020480B"/>
    <w:rsid w:val="002070E3"/>
    <w:rsid w:val="00212733"/>
    <w:rsid w:val="00215354"/>
    <w:rsid w:val="002249F0"/>
    <w:rsid w:val="00236E5F"/>
    <w:rsid w:val="002401EC"/>
    <w:rsid w:val="002675E9"/>
    <w:rsid w:val="00270EA5"/>
    <w:rsid w:val="00273264"/>
    <w:rsid w:val="002747E1"/>
    <w:rsid w:val="002857D4"/>
    <w:rsid w:val="00287C87"/>
    <w:rsid w:val="00293A7B"/>
    <w:rsid w:val="0029501A"/>
    <w:rsid w:val="002957D3"/>
    <w:rsid w:val="002A0491"/>
    <w:rsid w:val="002A1F8F"/>
    <w:rsid w:val="002A598F"/>
    <w:rsid w:val="002A6963"/>
    <w:rsid w:val="002B1F02"/>
    <w:rsid w:val="002B26B2"/>
    <w:rsid w:val="002B2E87"/>
    <w:rsid w:val="002C22BF"/>
    <w:rsid w:val="002E40EA"/>
    <w:rsid w:val="002E7665"/>
    <w:rsid w:val="003061BF"/>
    <w:rsid w:val="0030787A"/>
    <w:rsid w:val="003227E2"/>
    <w:rsid w:val="003239BC"/>
    <w:rsid w:val="00334F3A"/>
    <w:rsid w:val="003428C9"/>
    <w:rsid w:val="0034366A"/>
    <w:rsid w:val="00346D25"/>
    <w:rsid w:val="00350ADA"/>
    <w:rsid w:val="00370073"/>
    <w:rsid w:val="00384429"/>
    <w:rsid w:val="00385429"/>
    <w:rsid w:val="00385756"/>
    <w:rsid w:val="00385C70"/>
    <w:rsid w:val="00391566"/>
    <w:rsid w:val="00393878"/>
    <w:rsid w:val="0039573A"/>
    <w:rsid w:val="003A49B0"/>
    <w:rsid w:val="003A6567"/>
    <w:rsid w:val="003B2BBA"/>
    <w:rsid w:val="003B35D6"/>
    <w:rsid w:val="003D62A7"/>
    <w:rsid w:val="003F52B2"/>
    <w:rsid w:val="003F62CA"/>
    <w:rsid w:val="004009E5"/>
    <w:rsid w:val="00402759"/>
    <w:rsid w:val="0040375D"/>
    <w:rsid w:val="004137CF"/>
    <w:rsid w:val="00420F83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764AD"/>
    <w:rsid w:val="004B03DA"/>
    <w:rsid w:val="004B76CF"/>
    <w:rsid w:val="004C55C0"/>
    <w:rsid w:val="004E0379"/>
    <w:rsid w:val="004E0A5B"/>
    <w:rsid w:val="004E5081"/>
    <w:rsid w:val="004E6688"/>
    <w:rsid w:val="004F25C9"/>
    <w:rsid w:val="005041E0"/>
    <w:rsid w:val="00504EC4"/>
    <w:rsid w:val="00511AD8"/>
    <w:rsid w:val="005272AC"/>
    <w:rsid w:val="00527E9E"/>
    <w:rsid w:val="00540C44"/>
    <w:rsid w:val="00542D34"/>
    <w:rsid w:val="005434C7"/>
    <w:rsid w:val="005449F1"/>
    <w:rsid w:val="00546CDE"/>
    <w:rsid w:val="0055711B"/>
    <w:rsid w:val="0056026D"/>
    <w:rsid w:val="00560916"/>
    <w:rsid w:val="005654FF"/>
    <w:rsid w:val="00566130"/>
    <w:rsid w:val="0057132C"/>
    <w:rsid w:val="00586335"/>
    <w:rsid w:val="005A36AC"/>
    <w:rsid w:val="005C5299"/>
    <w:rsid w:val="005E43FF"/>
    <w:rsid w:val="005E6D8A"/>
    <w:rsid w:val="005F0DE0"/>
    <w:rsid w:val="005F2FD8"/>
    <w:rsid w:val="006001C8"/>
    <w:rsid w:val="0060749E"/>
    <w:rsid w:val="00616F2D"/>
    <w:rsid w:val="00617ABF"/>
    <w:rsid w:val="00642344"/>
    <w:rsid w:val="0065280A"/>
    <w:rsid w:val="0065284C"/>
    <w:rsid w:val="0065397C"/>
    <w:rsid w:val="00654787"/>
    <w:rsid w:val="0065526A"/>
    <w:rsid w:val="00664D96"/>
    <w:rsid w:val="00674117"/>
    <w:rsid w:val="00685693"/>
    <w:rsid w:val="00691357"/>
    <w:rsid w:val="00691D3F"/>
    <w:rsid w:val="006927A7"/>
    <w:rsid w:val="00694AE4"/>
    <w:rsid w:val="006A056B"/>
    <w:rsid w:val="006A350B"/>
    <w:rsid w:val="006A68B9"/>
    <w:rsid w:val="006C2C41"/>
    <w:rsid w:val="006C7853"/>
    <w:rsid w:val="006E3E78"/>
    <w:rsid w:val="006F4A67"/>
    <w:rsid w:val="006F6D10"/>
    <w:rsid w:val="00700DF3"/>
    <w:rsid w:val="00704DB7"/>
    <w:rsid w:val="0070509D"/>
    <w:rsid w:val="0071642C"/>
    <w:rsid w:val="00717149"/>
    <w:rsid w:val="00717408"/>
    <w:rsid w:val="00734494"/>
    <w:rsid w:val="00744181"/>
    <w:rsid w:val="00754175"/>
    <w:rsid w:val="007630EA"/>
    <w:rsid w:val="00765377"/>
    <w:rsid w:val="007928A5"/>
    <w:rsid w:val="00793399"/>
    <w:rsid w:val="00797B65"/>
    <w:rsid w:val="007A2DB2"/>
    <w:rsid w:val="007A6DAD"/>
    <w:rsid w:val="007B0C3F"/>
    <w:rsid w:val="007B1A5F"/>
    <w:rsid w:val="007B1A7C"/>
    <w:rsid w:val="007B5B9F"/>
    <w:rsid w:val="007C6F0D"/>
    <w:rsid w:val="007C7029"/>
    <w:rsid w:val="007D25E0"/>
    <w:rsid w:val="007E4104"/>
    <w:rsid w:val="007F320C"/>
    <w:rsid w:val="0080460C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87E7F"/>
    <w:rsid w:val="00892862"/>
    <w:rsid w:val="00896BA8"/>
    <w:rsid w:val="008A0E8B"/>
    <w:rsid w:val="008A3BD2"/>
    <w:rsid w:val="008A5BE1"/>
    <w:rsid w:val="008B03AB"/>
    <w:rsid w:val="008B41DD"/>
    <w:rsid w:val="008B6BF9"/>
    <w:rsid w:val="008C09D6"/>
    <w:rsid w:val="008C0C96"/>
    <w:rsid w:val="008C79D0"/>
    <w:rsid w:val="008D5AC6"/>
    <w:rsid w:val="008E7713"/>
    <w:rsid w:val="008F5C38"/>
    <w:rsid w:val="008F6C5D"/>
    <w:rsid w:val="00912224"/>
    <w:rsid w:val="00914221"/>
    <w:rsid w:val="00915BA8"/>
    <w:rsid w:val="00915DF4"/>
    <w:rsid w:val="00926B04"/>
    <w:rsid w:val="00927E74"/>
    <w:rsid w:val="009308C6"/>
    <w:rsid w:val="00947C9D"/>
    <w:rsid w:val="00963F5D"/>
    <w:rsid w:val="00967AB6"/>
    <w:rsid w:val="009701FA"/>
    <w:rsid w:val="00972F60"/>
    <w:rsid w:val="00977616"/>
    <w:rsid w:val="00985A00"/>
    <w:rsid w:val="00985E3A"/>
    <w:rsid w:val="009951E3"/>
    <w:rsid w:val="009A0B6E"/>
    <w:rsid w:val="009A737C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F5B"/>
    <w:rsid w:val="009E570A"/>
    <w:rsid w:val="009F3FA6"/>
    <w:rsid w:val="009F5286"/>
    <w:rsid w:val="009F77F3"/>
    <w:rsid w:val="00A03B29"/>
    <w:rsid w:val="00A145C4"/>
    <w:rsid w:val="00A1757C"/>
    <w:rsid w:val="00A32649"/>
    <w:rsid w:val="00A370F0"/>
    <w:rsid w:val="00A400EA"/>
    <w:rsid w:val="00A44078"/>
    <w:rsid w:val="00A503D7"/>
    <w:rsid w:val="00A52F6D"/>
    <w:rsid w:val="00A55DDF"/>
    <w:rsid w:val="00A6080C"/>
    <w:rsid w:val="00A61AD9"/>
    <w:rsid w:val="00A6746B"/>
    <w:rsid w:val="00A7777C"/>
    <w:rsid w:val="00A8115C"/>
    <w:rsid w:val="00A97A64"/>
    <w:rsid w:val="00AA698F"/>
    <w:rsid w:val="00AB607E"/>
    <w:rsid w:val="00AC0F12"/>
    <w:rsid w:val="00AD52D8"/>
    <w:rsid w:val="00AD6168"/>
    <w:rsid w:val="00AD7C90"/>
    <w:rsid w:val="00AE01A1"/>
    <w:rsid w:val="00AE126E"/>
    <w:rsid w:val="00AE1A8D"/>
    <w:rsid w:val="00AE5D4E"/>
    <w:rsid w:val="00AE7101"/>
    <w:rsid w:val="00AF2B28"/>
    <w:rsid w:val="00B100B0"/>
    <w:rsid w:val="00B10D2C"/>
    <w:rsid w:val="00B1167E"/>
    <w:rsid w:val="00B21A8B"/>
    <w:rsid w:val="00B2311C"/>
    <w:rsid w:val="00B45C97"/>
    <w:rsid w:val="00B46BB2"/>
    <w:rsid w:val="00B63E12"/>
    <w:rsid w:val="00B6512A"/>
    <w:rsid w:val="00B740F5"/>
    <w:rsid w:val="00B7448E"/>
    <w:rsid w:val="00B779F8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2050A"/>
    <w:rsid w:val="00C268BA"/>
    <w:rsid w:val="00C27FEF"/>
    <w:rsid w:val="00C30958"/>
    <w:rsid w:val="00C35482"/>
    <w:rsid w:val="00C4093E"/>
    <w:rsid w:val="00C4576C"/>
    <w:rsid w:val="00C70927"/>
    <w:rsid w:val="00C730B0"/>
    <w:rsid w:val="00C742D7"/>
    <w:rsid w:val="00C75BF7"/>
    <w:rsid w:val="00C82842"/>
    <w:rsid w:val="00C83C74"/>
    <w:rsid w:val="00C91F16"/>
    <w:rsid w:val="00C9398E"/>
    <w:rsid w:val="00C95985"/>
    <w:rsid w:val="00C95F50"/>
    <w:rsid w:val="00C960F4"/>
    <w:rsid w:val="00CA5B7E"/>
    <w:rsid w:val="00CB0FEF"/>
    <w:rsid w:val="00CB252C"/>
    <w:rsid w:val="00CB552C"/>
    <w:rsid w:val="00CB6D5A"/>
    <w:rsid w:val="00CB6D62"/>
    <w:rsid w:val="00CB7217"/>
    <w:rsid w:val="00CC1A2A"/>
    <w:rsid w:val="00CC29CF"/>
    <w:rsid w:val="00CD21BA"/>
    <w:rsid w:val="00CD33CE"/>
    <w:rsid w:val="00CE28C8"/>
    <w:rsid w:val="00CE4805"/>
    <w:rsid w:val="00CE71B3"/>
    <w:rsid w:val="00CF68CC"/>
    <w:rsid w:val="00CF6FB0"/>
    <w:rsid w:val="00D0252A"/>
    <w:rsid w:val="00D04D53"/>
    <w:rsid w:val="00D21CF0"/>
    <w:rsid w:val="00D228E2"/>
    <w:rsid w:val="00D254B0"/>
    <w:rsid w:val="00D32459"/>
    <w:rsid w:val="00D41F07"/>
    <w:rsid w:val="00D42AEE"/>
    <w:rsid w:val="00D43216"/>
    <w:rsid w:val="00D53C72"/>
    <w:rsid w:val="00D6279F"/>
    <w:rsid w:val="00D62942"/>
    <w:rsid w:val="00D74377"/>
    <w:rsid w:val="00D83630"/>
    <w:rsid w:val="00DA6EAA"/>
    <w:rsid w:val="00DA79C5"/>
    <w:rsid w:val="00DB7278"/>
    <w:rsid w:val="00DC003D"/>
    <w:rsid w:val="00DC1330"/>
    <w:rsid w:val="00DC76CC"/>
    <w:rsid w:val="00DD1AA6"/>
    <w:rsid w:val="00DD6E6B"/>
    <w:rsid w:val="00DE1CD3"/>
    <w:rsid w:val="00DE78EE"/>
    <w:rsid w:val="00DF0DC4"/>
    <w:rsid w:val="00DF246F"/>
    <w:rsid w:val="00DF76A4"/>
    <w:rsid w:val="00E22669"/>
    <w:rsid w:val="00E36C81"/>
    <w:rsid w:val="00E404E0"/>
    <w:rsid w:val="00E43E26"/>
    <w:rsid w:val="00E53F5F"/>
    <w:rsid w:val="00E64D7F"/>
    <w:rsid w:val="00E679E0"/>
    <w:rsid w:val="00E74E83"/>
    <w:rsid w:val="00E7664B"/>
    <w:rsid w:val="00E77AAF"/>
    <w:rsid w:val="00E80353"/>
    <w:rsid w:val="00E81DF7"/>
    <w:rsid w:val="00E83451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47A5"/>
    <w:rsid w:val="00EE5294"/>
    <w:rsid w:val="00EF0835"/>
    <w:rsid w:val="00F0440A"/>
    <w:rsid w:val="00F23150"/>
    <w:rsid w:val="00F23489"/>
    <w:rsid w:val="00F443DE"/>
    <w:rsid w:val="00F5714E"/>
    <w:rsid w:val="00F6171D"/>
    <w:rsid w:val="00F661E6"/>
    <w:rsid w:val="00F72BEA"/>
    <w:rsid w:val="00F84768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456F"/>
    <w:rsid w:val="00FE12F7"/>
    <w:rsid w:val="00FE1757"/>
    <w:rsid w:val="00FF17EC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7-19T06:49:00Z</cp:lastPrinted>
  <dcterms:created xsi:type="dcterms:W3CDTF">2022-07-20T06:30:00Z</dcterms:created>
  <dcterms:modified xsi:type="dcterms:W3CDTF">2022-07-22T06:52:00Z</dcterms:modified>
</cp:coreProperties>
</file>